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22" w:rsidRDefault="00101504">
      <w:pPr>
        <w:pBdr>
          <w:bottom w:val="single" w:sz="12" w:space="1" w:color="auto"/>
        </w:pBdr>
      </w:pPr>
      <w:r>
        <w:t>Priezvisko,      meno,     titul</w:t>
      </w:r>
      <w:r w:rsidR="00D41C1A">
        <w:t xml:space="preserve">,   </w:t>
      </w:r>
      <w:r>
        <w:t xml:space="preserve"> </w:t>
      </w:r>
      <w:r w:rsidR="00D41C1A">
        <w:tab/>
      </w:r>
      <w:r w:rsidR="00D41C1A">
        <w:tab/>
        <w:t>A</w:t>
      </w:r>
      <w:r>
        <w:t>dresa</w:t>
      </w:r>
      <w:r w:rsidR="00D41C1A">
        <w:t xml:space="preserve"> </w:t>
      </w:r>
    </w:p>
    <w:p w:rsidR="00101504" w:rsidRDefault="00101504">
      <w:r>
        <w:tab/>
      </w:r>
      <w:r>
        <w:tab/>
      </w:r>
      <w:r>
        <w:tab/>
      </w:r>
    </w:p>
    <w:p w:rsidR="00101504" w:rsidRDefault="00101504"/>
    <w:p w:rsidR="00101504" w:rsidRDefault="00101504" w:rsidP="00101504">
      <w:pPr>
        <w:ind w:left="4248"/>
      </w:pPr>
      <w:r>
        <w:t>Fakulta chemickej a potravinárskej technológie</w:t>
      </w:r>
    </w:p>
    <w:p w:rsidR="00101504" w:rsidRDefault="00101504" w:rsidP="00101504">
      <w:pPr>
        <w:ind w:left="3540" w:firstLine="708"/>
      </w:pPr>
      <w:r>
        <w:t>Slovenská technická univerzita v Bratislave</w:t>
      </w:r>
    </w:p>
    <w:p w:rsidR="00101504" w:rsidRDefault="00101504" w:rsidP="00101504">
      <w:pPr>
        <w:ind w:left="3540" w:firstLine="708"/>
      </w:pPr>
      <w:r>
        <w:t>Personálne oddelenie</w:t>
      </w:r>
    </w:p>
    <w:p w:rsidR="00101504" w:rsidRDefault="00101504" w:rsidP="00101504">
      <w:pPr>
        <w:ind w:left="3540" w:firstLine="708"/>
      </w:pPr>
      <w:r>
        <w:t>Radlinského 9</w:t>
      </w:r>
    </w:p>
    <w:p w:rsidR="00101504" w:rsidRDefault="00101504" w:rsidP="00101504">
      <w:pPr>
        <w:ind w:left="3540" w:firstLine="708"/>
      </w:pPr>
      <w:r>
        <w:t>812 37 Bratislava</w:t>
      </w:r>
    </w:p>
    <w:p w:rsidR="00101504" w:rsidRDefault="00101504" w:rsidP="00101504"/>
    <w:p w:rsidR="00101504" w:rsidRPr="00101504" w:rsidRDefault="00101504" w:rsidP="00101504">
      <w:pPr>
        <w:rPr>
          <w:b/>
        </w:rPr>
      </w:pPr>
      <w:r>
        <w:t xml:space="preserve">Vec:   </w:t>
      </w:r>
      <w:r w:rsidR="00F73871">
        <w:rPr>
          <w:b/>
        </w:rPr>
        <w:t>Žiadosť o účasť vo výberovom konaní</w:t>
      </w:r>
      <w:r w:rsidRPr="00101504">
        <w:rPr>
          <w:b/>
        </w:rPr>
        <w:t xml:space="preserve"> </w:t>
      </w:r>
      <w:r w:rsidR="00580999">
        <w:rPr>
          <w:b/>
        </w:rPr>
        <w:t>na funkčné miesto ........................................</w:t>
      </w:r>
    </w:p>
    <w:p w:rsidR="00101504" w:rsidRDefault="00101504" w:rsidP="00101504"/>
    <w:p w:rsidR="00101504" w:rsidRDefault="00101504" w:rsidP="00101504">
      <w:r>
        <w:t xml:space="preserve">Na základe vyhláseného  výberového konania </w:t>
      </w:r>
      <w:r w:rsidR="00F73871">
        <w:t xml:space="preserve">v zmysle § 5 </w:t>
      </w:r>
      <w:proofErr w:type="spellStart"/>
      <w:r w:rsidR="00F73871">
        <w:t>ods</w:t>
      </w:r>
      <w:proofErr w:type="spellEnd"/>
      <w:r w:rsidR="00F73871">
        <w:t xml:space="preserve"> 3 Zákona č. 552 /2003 </w:t>
      </w:r>
      <w:proofErr w:type="spellStart"/>
      <w:r w:rsidR="00F73871">
        <w:t>Z.z</w:t>
      </w:r>
      <w:proofErr w:type="spellEnd"/>
      <w:r w:rsidR="00F73871">
        <w:t>. o výkone práce vo verejnom záujme v znení neskorších predpisov,</w:t>
      </w:r>
      <w:r>
        <w:t xml:space="preserve"> uverejneného na stránke Ministerstva školstva</w:t>
      </w:r>
      <w:r w:rsidR="00F73871">
        <w:t xml:space="preserve"> </w:t>
      </w:r>
      <w:r>
        <w:t xml:space="preserve"> SR a </w:t>
      </w:r>
      <w:r w:rsidR="00F73871">
        <w:t xml:space="preserve"> </w:t>
      </w:r>
      <w:r>
        <w:t xml:space="preserve">na webovej stránke </w:t>
      </w:r>
      <w:r w:rsidR="00F73871">
        <w:t xml:space="preserve">STU </w:t>
      </w:r>
      <w:r>
        <w:t xml:space="preserve">a vývesných tabuliach  Fakulty chemickej a potravinárskej technológie </w:t>
      </w:r>
      <w:r w:rsidR="00D41C1A">
        <w:t xml:space="preserve">  STU</w:t>
      </w:r>
      <w:r w:rsidR="00F73871">
        <w:t xml:space="preserve">  </w:t>
      </w:r>
      <w:r>
        <w:t>zo</w:t>
      </w:r>
      <w:r w:rsidR="00F73871">
        <w:t xml:space="preserve"> dňa ..............................</w:t>
      </w:r>
      <w:r w:rsidR="00D41C1A">
        <w:t>.............</w:t>
      </w:r>
      <w:r w:rsidR="00F73871">
        <w:t xml:space="preserve">, </w:t>
      </w:r>
      <w:r>
        <w:t xml:space="preserve"> sa týmto prihlasujem do výberového konania na obsadenie funkčného miesta  ................................ </w:t>
      </w:r>
      <w:r w:rsidR="00F73871">
        <w:t>,  pre študijný odbor ........................................ na Ústav/Oddelenie .................................................................................   FCHPT STU  v</w:t>
      </w:r>
      <w:r w:rsidR="00D41C1A">
        <w:t> </w:t>
      </w:r>
      <w:r w:rsidR="00F73871">
        <w:t>Bratislave</w:t>
      </w:r>
      <w:r w:rsidR="00D41C1A">
        <w:t>,         s nástupom od .........................</w:t>
      </w:r>
      <w:r w:rsidR="00F73871">
        <w:t>.</w:t>
      </w:r>
      <w:r w:rsidR="00D41C1A">
        <w:t xml:space="preserve">  .</w:t>
      </w:r>
    </w:p>
    <w:p w:rsidR="00F73871" w:rsidRDefault="00F73871" w:rsidP="00101504">
      <w:r>
        <w:t>K žiadosti prikladám:</w:t>
      </w:r>
    </w:p>
    <w:p w:rsidR="00967412" w:rsidRDefault="00D41C1A" w:rsidP="00B81722">
      <w:pPr>
        <w:pStyle w:val="Bezriadkovania"/>
      </w:pPr>
      <w:r>
        <w:t>-</w:t>
      </w:r>
      <w:r w:rsidR="00C614B6">
        <w:t xml:space="preserve">životopis vo forme </w:t>
      </w:r>
      <w:proofErr w:type="spellStart"/>
      <w:r w:rsidR="00C614B6">
        <w:t>Europass</w:t>
      </w:r>
      <w:proofErr w:type="spellEnd"/>
      <w:r w:rsidR="00B81722">
        <w:t xml:space="preserve">  </w:t>
      </w:r>
      <w:r>
        <w:t xml:space="preserve">                                                                                                                                 </w:t>
      </w:r>
      <w:r w:rsidR="00C614B6">
        <w:t xml:space="preserve"> </w:t>
      </w:r>
      <w:r>
        <w:t>-</w:t>
      </w:r>
      <w:r w:rsidR="000302E4">
        <w:t>P</w:t>
      </w:r>
      <w:r w:rsidR="00967412">
        <w:t xml:space="preserve">rehľad </w:t>
      </w:r>
      <w:r w:rsidR="00C22F23">
        <w:t>publikačnej</w:t>
      </w:r>
      <w:r w:rsidR="00967412">
        <w:t xml:space="preserve"> činnosti </w:t>
      </w:r>
      <w:r w:rsidR="000302E4">
        <w:t xml:space="preserve"> a vedeckej činnosti</w:t>
      </w:r>
    </w:p>
    <w:p w:rsidR="000302E4" w:rsidRDefault="000302E4" w:rsidP="00B81722">
      <w:pPr>
        <w:pStyle w:val="Bezriadkovania"/>
      </w:pPr>
      <w:r>
        <w:t>-Prehľad pedagogickej činnosti</w:t>
      </w:r>
    </w:p>
    <w:p w:rsidR="009510F3" w:rsidRDefault="009510F3" w:rsidP="00B81722">
      <w:pPr>
        <w:pStyle w:val="Bezriadkovania"/>
      </w:pPr>
      <w:r>
        <w:t>-doklady o vzdelaní</w:t>
      </w:r>
    </w:p>
    <w:p w:rsidR="00F73871" w:rsidRDefault="00D41C1A" w:rsidP="00B81722">
      <w:pPr>
        <w:pStyle w:val="Bezriadkovania"/>
      </w:pPr>
      <w:r>
        <w:t>-výpis z registra trestov</w:t>
      </w:r>
    </w:p>
    <w:p w:rsidR="00D41C1A" w:rsidRDefault="00D41C1A" w:rsidP="00101504"/>
    <w:p w:rsidR="00D41C1A" w:rsidRDefault="00D41C1A" w:rsidP="00101504">
      <w:r>
        <w:t>v ..................................... dňa..............................</w:t>
      </w:r>
    </w:p>
    <w:p w:rsidR="00C614B6" w:rsidRDefault="00D41C1A" w:rsidP="00101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1C1A" w:rsidRDefault="00D41C1A" w:rsidP="00101504"/>
    <w:p w:rsidR="00D41C1A" w:rsidRDefault="00D41C1A" w:rsidP="00101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</w:p>
    <w:p w:rsidR="00D41C1A" w:rsidRDefault="00D41C1A" w:rsidP="00101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  </w:t>
      </w:r>
    </w:p>
    <w:p w:rsidR="0054492A" w:rsidRDefault="0054492A" w:rsidP="0054492A">
      <w:r>
        <w:rPr>
          <w:i/>
          <w:sz w:val="16"/>
          <w:szCs w:val="16"/>
        </w:rPr>
        <w:t>Súčasne týmto v súlade so Zákonom č. 122/2013 o ochrane osobných údajov a o zmene a doplnení niektorých zákonov ,dávam súhlas   so spracovaním a uchovaním mojich osobných údajov na Fakulte chemickej a potravinárskej technológie, Slovenskej technickej univerzity v Bratislave, na účely vedenia v databáze uchádzačov   o zamestnanie.</w:t>
      </w:r>
    </w:p>
    <w:p w:rsidR="00C44F56" w:rsidRPr="00C44F56" w:rsidRDefault="00C44F56" w:rsidP="0054492A">
      <w:pPr>
        <w:rPr>
          <w:i/>
          <w:sz w:val="16"/>
          <w:szCs w:val="16"/>
        </w:rPr>
      </w:pPr>
      <w:bookmarkStart w:id="0" w:name="_GoBack"/>
      <w:bookmarkEnd w:id="0"/>
    </w:p>
    <w:sectPr w:rsidR="00C44F56" w:rsidRPr="00C44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04"/>
    <w:rsid w:val="0001132A"/>
    <w:rsid w:val="000302E4"/>
    <w:rsid w:val="00101504"/>
    <w:rsid w:val="0054492A"/>
    <w:rsid w:val="00580999"/>
    <w:rsid w:val="005D1D5A"/>
    <w:rsid w:val="009510F3"/>
    <w:rsid w:val="00967412"/>
    <w:rsid w:val="00B416D6"/>
    <w:rsid w:val="00B81722"/>
    <w:rsid w:val="00C22F23"/>
    <w:rsid w:val="00C44F56"/>
    <w:rsid w:val="00C614B6"/>
    <w:rsid w:val="00D41C1A"/>
    <w:rsid w:val="00ED0A38"/>
    <w:rsid w:val="00F73871"/>
    <w:rsid w:val="00F9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817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81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1A7B-B989-4C19-9E58-1350EA1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pova</dc:creator>
  <cp:lastModifiedBy>klempova</cp:lastModifiedBy>
  <cp:revision>2</cp:revision>
  <dcterms:created xsi:type="dcterms:W3CDTF">2016-10-18T11:06:00Z</dcterms:created>
  <dcterms:modified xsi:type="dcterms:W3CDTF">2016-10-18T11:06:00Z</dcterms:modified>
</cp:coreProperties>
</file>